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RECUSAL  PRINCIPL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RECUSAL 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9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JUDICIAL RECUSAL 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